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1839"/>
        <w:gridCol w:w="4963"/>
        <w:gridCol w:w="1416"/>
        <w:gridCol w:w="983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FC2D42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D023B3" w:rsidRPr="0097458A" w14:paraId="2AF82BA9" w14:textId="77777777" w:rsidTr="00434A89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D023B3" w:rsidRPr="00C65DE6" w:rsidRDefault="00D023B3" w:rsidP="00D0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D023B3" w:rsidRPr="0097458A" w:rsidRDefault="00D023B3" w:rsidP="00D023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E36" w14:textId="25B97D45" w:rsidR="00D023B3" w:rsidRPr="00D023B3" w:rsidRDefault="00D023B3" w:rsidP="00D0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3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3 715,06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417" w14:textId="345245DB" w:rsidR="00D023B3" w:rsidRPr="00D023B3" w:rsidRDefault="00D023B3" w:rsidP="00D0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3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371,51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8AFF" w14:textId="0AC752F6" w:rsidR="00D023B3" w:rsidRPr="00D023B3" w:rsidRDefault="00D023B3" w:rsidP="00D0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3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85,75 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7FBE2D01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D023B3">
              <w:rPr>
                <w:rFonts w:ascii="Times New Roman" w:hAnsi="Times New Roman"/>
                <w:sz w:val="16"/>
                <w:szCs w:val="16"/>
              </w:rPr>
              <w:t>четвертые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снижена на </w:t>
            </w:r>
            <w:r w:rsidR="00D023B3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proofErr w:type="spellStart"/>
            <w:r w:rsidR="001F1F6D" w:rsidRPr="00FC2D42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1F1F6D" w:rsidRPr="00FC2D42">
              <w:rPr>
                <w:rFonts w:ascii="Times New Roman" w:hAnsi="Times New Roman"/>
                <w:sz w:val="16"/>
                <w:szCs w:val="16"/>
              </w:rPr>
              <w:t xml:space="preserve">» от </w:t>
            </w:r>
            <w:r w:rsidR="00D023B3">
              <w:rPr>
                <w:rFonts w:ascii="Times New Roman" w:hAnsi="Times New Roman"/>
                <w:sz w:val="16"/>
                <w:szCs w:val="16"/>
              </w:rPr>
              <w:t>04.12</w:t>
            </w:r>
            <w:r w:rsidR="001F1F6D" w:rsidRPr="00FC2D42">
              <w:rPr>
                <w:rFonts w:ascii="Times New Roman" w:hAnsi="Times New Roman"/>
                <w:sz w:val="16"/>
                <w:szCs w:val="16"/>
              </w:rPr>
              <w:t>.2025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FC2D42">
        <w:tc>
          <w:tcPr>
            <w:tcW w:w="1112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888" w:type="pct"/>
            <w:gridSpan w:val="4"/>
            <w:vAlign w:val="center"/>
          </w:tcPr>
          <w:p w14:paraId="53CA2ADB" w14:textId="65152325" w:rsidR="00992168" w:rsidRPr="00160DC8" w:rsidRDefault="00D023B3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нвар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  <w:bookmarkStart w:id="0" w:name="_Hlk215238714"/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bookmarkEnd w:id="0"/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Pr="00160DC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/>
                <w:sz w:val="16"/>
                <w:szCs w:val="16"/>
              </w:rPr>
              <w:t>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FC2D42">
        <w:tc>
          <w:tcPr>
            <w:tcW w:w="1112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888" w:type="pct"/>
            <w:gridSpan w:val="4"/>
            <w:vAlign w:val="center"/>
          </w:tcPr>
          <w:p w14:paraId="6B8964C5" w14:textId="461C7CB3" w:rsidR="00992168" w:rsidRPr="00160DC8" w:rsidRDefault="00FC2D42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D023B3">
              <w:rPr>
                <w:rFonts w:ascii="Times New Roman" w:hAnsi="Times New Roman"/>
                <w:sz w:val="16"/>
                <w:szCs w:val="16"/>
              </w:rPr>
              <w:t>31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C4737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D023B3">
              <w:rPr>
                <w:rFonts w:ascii="Times New Roman" w:hAnsi="Times New Roman"/>
                <w:sz w:val="16"/>
                <w:szCs w:val="16"/>
              </w:rPr>
              <w:t>13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23B3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D023B3">
              <w:rPr>
                <w:rFonts w:ascii="Times New Roman" w:hAnsi="Times New Roman"/>
                <w:sz w:val="16"/>
                <w:szCs w:val="16"/>
              </w:rPr>
              <w:t>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06957E7D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D023B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23B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023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C97DE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431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FC2D42">
        <w:tc>
          <w:tcPr>
            <w:tcW w:w="1112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888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, д.1, УНП 30038815)</w:t>
            </w:r>
          </w:p>
        </w:tc>
      </w:tr>
      <w:tr w:rsidR="00992168" w:rsidRPr="00BC7FDD" w14:paraId="7FA402B4" w14:textId="77777777" w:rsidTr="00FC2D42">
        <w:trPr>
          <w:trHeight w:val="441"/>
        </w:trPr>
        <w:tc>
          <w:tcPr>
            <w:tcW w:w="1112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888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7458A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7458A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A46CB8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proofErr w:type="spellEnd"/>
            </w:hyperlink>
          </w:p>
        </w:tc>
      </w:tr>
    </w:tbl>
    <w:p w14:paraId="5208ABA6" w14:textId="77777777" w:rsidR="002A7A04" w:rsidRPr="00A46CB8" w:rsidRDefault="002A7A04" w:rsidP="00247969">
      <w:pPr>
        <w:rPr>
          <w:rFonts w:ascii="Times New Roman" w:hAnsi="Times New Roman"/>
        </w:rPr>
      </w:pPr>
    </w:p>
    <w:sectPr w:rsidR="002A7A04" w:rsidRPr="00A46CB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34A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02C"/>
    <w:rsid w:val="005179ED"/>
    <w:rsid w:val="005223BE"/>
    <w:rsid w:val="005229E8"/>
    <w:rsid w:val="00543160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20699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066E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03B1A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023B3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40924"/>
    <w:rsid w:val="00F43DDD"/>
    <w:rsid w:val="00F51D7A"/>
    <w:rsid w:val="00F84F8D"/>
    <w:rsid w:val="00FA3471"/>
    <w:rsid w:val="00FC2D42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7</cp:revision>
  <cp:lastPrinted>2025-04-11T14:27:00Z</cp:lastPrinted>
  <dcterms:created xsi:type="dcterms:W3CDTF">2019-05-20T09:01:00Z</dcterms:created>
  <dcterms:modified xsi:type="dcterms:W3CDTF">2025-12-23T15:15:00Z</dcterms:modified>
</cp:coreProperties>
</file>